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様式第</w:t>
      </w:r>
      <w:r w:rsidR="00CD0504" w:rsidRPr="0020275C">
        <w:rPr>
          <w:rFonts w:hAnsi="ＭＳ 明朝" w:hint="eastAsia"/>
          <w:color w:val="auto"/>
        </w:rPr>
        <w:t>10</w:t>
      </w:r>
      <w:r w:rsidRPr="0020275C">
        <w:rPr>
          <w:rFonts w:hAnsi="ＭＳ 明朝" w:hint="eastAsia"/>
          <w:color w:val="auto"/>
        </w:rPr>
        <w:t>号</w:t>
      </w:r>
      <w:r w:rsidRPr="0020275C">
        <w:rPr>
          <w:rFonts w:hAnsi="ＭＳ 明朝"/>
          <w:color w:val="auto"/>
        </w:rPr>
        <w:t>(</w:t>
      </w:r>
      <w:r w:rsidRPr="0020275C">
        <w:rPr>
          <w:rFonts w:hAnsi="ＭＳ 明朝" w:hint="eastAsia"/>
          <w:color w:val="auto"/>
        </w:rPr>
        <w:t>第</w:t>
      </w:r>
      <w:r w:rsidR="005E645F" w:rsidRPr="0020275C">
        <w:rPr>
          <w:rFonts w:hAnsi="ＭＳ 明朝" w:hint="eastAsia"/>
          <w:color w:val="auto"/>
        </w:rPr>
        <w:t>８</w:t>
      </w:r>
      <w:r w:rsidRPr="0020275C">
        <w:rPr>
          <w:rFonts w:hAnsi="ＭＳ 明朝" w:hint="eastAsia"/>
          <w:color w:val="auto"/>
        </w:rPr>
        <w:t>条</w:t>
      </w:r>
      <w:r w:rsidR="008D7CB2" w:rsidRPr="0020275C">
        <w:rPr>
          <w:rFonts w:hAnsi="ＭＳ 明朝" w:hint="eastAsia"/>
          <w:color w:val="auto"/>
        </w:rPr>
        <w:t>別表５</w:t>
      </w:r>
      <w:r w:rsidRPr="0020275C">
        <w:rPr>
          <w:rFonts w:hAnsi="ＭＳ 明朝" w:hint="eastAsia"/>
          <w:color w:val="auto"/>
        </w:rPr>
        <w:t>関係</w:t>
      </w:r>
      <w:r w:rsidRPr="0020275C">
        <w:rPr>
          <w:rFonts w:hAnsi="ＭＳ 明朝"/>
          <w:color w:val="auto"/>
        </w:rPr>
        <w:t>)</w:t>
      </w:r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jc w:val="center"/>
        <w:rPr>
          <w:rFonts w:hAnsi="ＭＳ 明朝"/>
          <w:color w:val="auto"/>
        </w:rPr>
      </w:pPr>
      <w:bookmarkStart w:id="0" w:name="_GoBack"/>
      <w:r w:rsidRPr="0020275C">
        <w:rPr>
          <w:rFonts w:hAnsi="ＭＳ 明朝" w:cs="ＭＳ 明朝" w:hint="eastAsia"/>
          <w:color w:val="auto"/>
          <w:kern w:val="0"/>
          <w:lang w:val="ja-JP"/>
        </w:rPr>
        <w:t>愛南町海業振興事業支援補助金</w:t>
      </w:r>
      <w:r w:rsidR="0005649C" w:rsidRPr="0020275C">
        <w:rPr>
          <w:rFonts w:hAnsi="ＭＳ 明朝" w:cs="ＭＳ 明朝" w:hint="eastAsia"/>
          <w:color w:val="auto"/>
          <w:kern w:val="0"/>
        </w:rPr>
        <w:t>(</w:t>
      </w:r>
      <w:r w:rsidRPr="0020275C">
        <w:rPr>
          <w:rFonts w:hAnsi="ＭＳ 明朝" w:hint="eastAsia"/>
          <w:color w:val="auto"/>
        </w:rPr>
        <w:t>精算払</w:t>
      </w:r>
      <w:r w:rsidR="0005649C" w:rsidRPr="0020275C">
        <w:rPr>
          <w:rFonts w:hAnsi="ＭＳ 明朝" w:hint="eastAsia"/>
          <w:color w:val="auto"/>
        </w:rPr>
        <w:t>)</w:t>
      </w:r>
      <w:r w:rsidRPr="0020275C">
        <w:rPr>
          <w:rFonts w:hAnsi="ＭＳ 明朝" w:hint="eastAsia"/>
          <w:color w:val="auto"/>
        </w:rPr>
        <w:t>請求書</w:t>
      </w:r>
      <w:bookmarkEnd w:id="0"/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jc w:val="center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  <w:u w:val="single"/>
        </w:rPr>
        <w:t xml:space="preserve">　￥　　　　　　　　　　　　　　　　　　　　　　</w:t>
      </w:r>
    </w:p>
    <w:p w:rsidR="0079251F" w:rsidRPr="0020275C" w:rsidRDefault="0079251F" w:rsidP="00B8671A">
      <w:pPr>
        <w:spacing w:line="300" w:lineRule="exact"/>
        <w:ind w:leftChars="1063" w:left="2551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補助金交付決定額　　　　</w:t>
      </w:r>
      <w:r w:rsidRPr="0020275C">
        <w:rPr>
          <w:rFonts w:hAnsi="ＭＳ 明朝" w:hint="eastAsia"/>
          <w:color w:val="auto"/>
          <w:u w:val="single"/>
          <w:lang w:eastAsia="zh-TW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前回までの交付済額　　　</w:t>
      </w:r>
      <w:r w:rsidRPr="0020275C">
        <w:rPr>
          <w:rFonts w:hAnsi="ＭＳ 明朝" w:hint="eastAsia"/>
          <w:color w:val="auto"/>
          <w:u w:val="single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今回請求額　　　　　　　</w:t>
      </w:r>
      <w:r w:rsidRPr="0020275C">
        <w:rPr>
          <w:rFonts w:hAnsi="ＭＳ 明朝" w:hint="eastAsia"/>
          <w:color w:val="auto"/>
          <w:u w:val="single"/>
          <w:lang w:eastAsia="zh-TW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  <w:lang w:eastAsia="zh-TW"/>
        </w:rPr>
        <w:t xml:space="preserve">　　</w:t>
      </w:r>
      <w:r w:rsidRPr="0020275C">
        <w:rPr>
          <w:rFonts w:hAnsi="ＭＳ 明朝" w:hint="eastAsia"/>
          <w:color w:val="auto"/>
        </w:rPr>
        <w:t>上記のとおり請求します。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757657" w:rsidRPr="0020275C" w:rsidRDefault="00757657" w:rsidP="00757657">
      <w:pPr>
        <w:spacing w:line="300" w:lineRule="exact"/>
        <w:ind w:leftChars="2912" w:left="6989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年　　月　　日</w:t>
      </w: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　愛南町長　様</w:t>
      </w: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</w:p>
    <w:p w:rsidR="00ED6731" w:rsidRPr="0020275C" w:rsidRDefault="00ED6731" w:rsidP="00876FC4">
      <w:pPr>
        <w:spacing w:line="300" w:lineRule="exact"/>
        <w:ind w:firstLineChars="1950" w:firstLine="4680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 xml:space="preserve">　住所</w:t>
      </w:r>
    </w:p>
    <w:p w:rsidR="00ED6731" w:rsidRPr="0020275C" w:rsidRDefault="00ED6731" w:rsidP="00ED6731">
      <w:pPr>
        <w:spacing w:line="300" w:lineRule="exact"/>
        <w:ind w:firstLineChars="1950" w:firstLine="4680"/>
        <w:jc w:val="left"/>
        <w:rPr>
          <w:rFonts w:eastAsia="PMingLiU"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 xml:space="preserve">　名称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代表者氏名　　　　　　　　　　㊞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電話番号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</w:rPr>
        <w:t>(団体の場合は、団体名、代表者住所、氏名及び電話番号)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32"/>
        <w:gridCol w:w="2258"/>
        <w:gridCol w:w="3640"/>
      </w:tblGrid>
      <w:tr w:rsidR="0020275C" w:rsidRPr="0020275C" w:rsidTr="000877F8">
        <w:trPr>
          <w:trHeight w:val="850"/>
        </w:trPr>
        <w:tc>
          <w:tcPr>
            <w:tcW w:w="2089" w:type="dxa"/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振込先金融機関</w:t>
            </w:r>
          </w:p>
        </w:tc>
        <w:tc>
          <w:tcPr>
            <w:tcW w:w="6968" w:type="dxa"/>
            <w:gridSpan w:val="3"/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  <w:lang w:eastAsia="zh-TW"/>
              </w:rPr>
              <w:t xml:space="preserve">　　　　　　　　　　　銀行　　　　　　　　　　支店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  <w:lang w:eastAsia="zh-TW"/>
              </w:rPr>
              <w:t xml:space="preserve">　　　　　　　　　　　農協　　　　　　　　　　支所</w:t>
            </w:r>
          </w:p>
        </w:tc>
      </w:tr>
      <w:tr w:rsidR="00B8671A" w:rsidRPr="0020275C" w:rsidTr="000877F8">
        <w:trPr>
          <w:trHeight w:val="856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jc w:val="center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</w:rPr>
              <w:t>預金種別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普通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当座</w:t>
            </w:r>
          </w:p>
        </w:tc>
        <w:tc>
          <w:tcPr>
            <w:tcW w:w="2340" w:type="dxa"/>
            <w:shd w:val="clear" w:color="auto" w:fill="auto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</w:rPr>
              <w:t>口座番号</w:t>
            </w:r>
          </w:p>
        </w:tc>
        <w:tc>
          <w:tcPr>
            <w:tcW w:w="3779" w:type="dxa"/>
            <w:shd w:val="clear" w:color="auto" w:fill="auto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(フリガナ)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口座名義人</w:t>
            </w:r>
          </w:p>
        </w:tc>
      </w:tr>
    </w:tbl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E47F57" w:rsidP="00E47F57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  <w:r w:rsidRPr="0020275C">
        <w:rPr>
          <w:rFonts w:hAnsi="ＭＳ 明朝"/>
          <w:color w:val="auto"/>
        </w:rPr>
        <w:t xml:space="preserve"> </w:t>
      </w:r>
    </w:p>
    <w:p w:rsidR="001D2896" w:rsidRPr="0020275C" w:rsidRDefault="001D2896" w:rsidP="001D2896">
      <w:pPr>
        <w:spacing w:after="120" w:line="300" w:lineRule="exact"/>
        <w:ind w:left="210" w:hanging="210"/>
        <w:rPr>
          <w:rFonts w:hAnsi="ＭＳ 明朝"/>
          <w:snapToGrid w:val="0"/>
          <w:color w:val="auto"/>
        </w:rPr>
      </w:pPr>
    </w:p>
    <w:sectPr w:rsidR="001D2896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B2F72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2E05E5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0550"/>
    <w:rsid w:val="004C5C96"/>
    <w:rsid w:val="00503CFA"/>
    <w:rsid w:val="005052DA"/>
    <w:rsid w:val="00505698"/>
    <w:rsid w:val="005206B3"/>
    <w:rsid w:val="00520B4F"/>
    <w:rsid w:val="00537850"/>
    <w:rsid w:val="00542890"/>
    <w:rsid w:val="005604E0"/>
    <w:rsid w:val="0057617B"/>
    <w:rsid w:val="005815FC"/>
    <w:rsid w:val="00591572"/>
    <w:rsid w:val="00595B72"/>
    <w:rsid w:val="005C00BF"/>
    <w:rsid w:val="005E2ED6"/>
    <w:rsid w:val="005E645F"/>
    <w:rsid w:val="005F65AC"/>
    <w:rsid w:val="006217B4"/>
    <w:rsid w:val="00667347"/>
    <w:rsid w:val="00672F01"/>
    <w:rsid w:val="00690872"/>
    <w:rsid w:val="006944B4"/>
    <w:rsid w:val="006A0715"/>
    <w:rsid w:val="006A7250"/>
    <w:rsid w:val="006B26E1"/>
    <w:rsid w:val="006E6D86"/>
    <w:rsid w:val="006F4732"/>
    <w:rsid w:val="00700941"/>
    <w:rsid w:val="00726960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4B5A"/>
    <w:rsid w:val="00D361B5"/>
    <w:rsid w:val="00D52776"/>
    <w:rsid w:val="00D75084"/>
    <w:rsid w:val="00D766F6"/>
    <w:rsid w:val="00DB2184"/>
    <w:rsid w:val="00DC4814"/>
    <w:rsid w:val="00DD222B"/>
    <w:rsid w:val="00DD4C76"/>
    <w:rsid w:val="00DF5AA8"/>
    <w:rsid w:val="00E01A9D"/>
    <w:rsid w:val="00E25E49"/>
    <w:rsid w:val="00E336AD"/>
    <w:rsid w:val="00E368DA"/>
    <w:rsid w:val="00E47F57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7B1026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EF32-962F-47B6-92FA-D4BA5B1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31:00Z</dcterms:created>
  <dcterms:modified xsi:type="dcterms:W3CDTF">2025-06-30T11:31:00Z</dcterms:modified>
</cp:coreProperties>
</file>